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DC6527" w:rsidR="00123799" w:rsidTr="00123799" w14:paraId="64161DEB" w14:textId="77777777">
        <w:tc>
          <w:tcPr>
            <w:tcW w:w="11907" w:type="dxa"/>
            <w:shd w:val="clear" w:color="auto" w:fill="F2F2F2" w:themeFill="background1" w:themeFillShade="F2"/>
          </w:tcPr>
          <w:p w:rsidRPr="00DC6527" w:rsidR="00123799" w:rsidP="00E659FE" w:rsidRDefault="00685CFB" w14:paraId="423E1E1D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t>TERMO DE COMPROMISSO</w:t>
            </w:r>
          </w:p>
        </w:tc>
      </w:tr>
    </w:tbl>
    <w:p w:rsidRPr="00DC6527" w:rsidR="009400CF" w:rsidP="00976DEC" w:rsidRDefault="009400CF" w14:paraId="3F86A2FA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981B78" w:rsidP="042817A0" w:rsidRDefault="000C01AC" w14:paraId="2B272C29" w14:textId="1DFEA63C">
      <w:pPr>
        <w:pStyle w:val="Normal"/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58C86BD7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Pelo presente instrumento </w:t>
      </w:r>
      <w:sdt>
        <w:sdtPr>
          <w:id w:val="-57093608"/>
          <w:alias w:val="razao_social"/>
          <w:tag w:val="razao_social"/>
          <w:showingPlcHdr/>
          <w:placeholder>
            <w:docPart w:val="42541E578E9C48159A074C6301FC2471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58C86BD7" w:rsidR="000C01AC">
            <w:rPr>
              <w:rFonts w:ascii="Arial" w:hAnsi="Arial" w:cs="Arial"/>
              <w:color w:val="808080" w:themeColor="background1" w:themeTint="FF" w:themeShade="80"/>
              <w:sz w:val="24"/>
              <w:szCs w:val="24"/>
              <w:lang w:val="pt-PT"/>
            </w:rPr>
            <w:t>nome da empresa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58C86BD7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com </w:t>
      </w:r>
      <w:sdt>
        <w:sdtPr>
          <w:id w:val="1104235701"/>
          <w:alias w:val="endereco_completo"/>
          <w:tag w:val="endereco_completo"/>
          <w:showingPlcHdr/>
          <w:placeholder>
            <w:docPart w:val="418919EF6F5B4C8495F533AD2F8F4C05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58C86BD7" w:rsidR="000C01AC">
            <w:rPr>
              <w:rStyle w:val="TextodoEspaoReservado"/>
              <w:rFonts w:ascii="Arial" w:hAnsi="Arial" w:cs="Arial"/>
              <w:sz w:val="24"/>
              <w:szCs w:val="24"/>
            </w:rPr>
            <w:t>sede</w:t>
          </w:r>
          <w:r w:rsidRPr="58C86BD7" w:rsidR="000C01AC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58C86BD7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, CNPJ:</w:t>
      </w:r>
      <w:sdt>
        <w:sdtPr>
          <w:id w:val="1030144454"/>
          <w:alias w:val="cnpj"/>
          <w:tag w:val="cnpj"/>
          <w:showingPlcHdr/>
          <w:placeholder>
            <w:docPart w:val="2ED6624BCC7C448FB24672A48B4B2457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58C86BD7" w:rsidR="000C01AC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58C86BD7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, tendo pleiteado </w:t>
      </w:r>
      <w:r w:rsidRPr="58C86BD7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troca de titularidade referente à </w:t>
      </w:r>
      <w:r w:rsidRPr="58C86BD7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autorização</w:t>
      </w:r>
      <w:r w:rsidRPr="58C86BD7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n</w:t>
      </w:r>
      <w:r w:rsidRPr="58C86BD7" w:rsidR="00497A8F">
        <w:rPr>
          <w:rFonts w:ascii="Malgun Gothic" w:hAnsi="Malgun Gothic" w:eastAsia="Malgun Gothic" w:cs="Malgun Gothic"/>
          <w:color w:val="000000" w:themeColor="text1" w:themeTint="FF" w:themeShade="FF"/>
          <w:sz w:val="24"/>
          <w:szCs w:val="24"/>
          <w:lang w:val="pt-PT"/>
        </w:rPr>
        <w:t>º</w:t>
      </w:r>
      <w:r w:rsidRPr="58C86BD7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sdt>
        <w:sdtPr>
          <w:id w:val="2059578989"/>
          <w:alias w:val="desc_servico"/>
          <w:tag w:val="desc_servico"/>
          <w:placeholder>
            <w:docPart w:val="4EF7D9186DD04E4E947E85DBB511F9D7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58C86BD7" w:rsidR="00497A8F">
            <w:rPr>
              <w:rFonts w:ascii="Arial" w:hAnsi="Arial" w:cs="Arial"/>
              <w:color w:val="808080" w:themeColor="background1" w:themeTint="FF" w:themeShade="80"/>
              <w:sz w:val="24"/>
              <w:szCs w:val="24"/>
              <w:lang w:val="pt-PT"/>
            </w:rPr>
            <w:t>numero</w:t>
          </w:r>
          <w:r w:rsidRPr="58C86BD7" w:rsidR="00497A8F">
            <w:rPr>
              <w:rFonts w:ascii="Arial" w:hAnsi="Arial" w:cs="Arial"/>
              <w:color w:val="808080" w:themeColor="background1" w:themeTint="FF" w:themeShade="80"/>
              <w:sz w:val="24"/>
              <w:szCs w:val="24"/>
              <w:lang w:val="pt-PT"/>
            </w:rPr>
            <w:t xml:space="preserve"> do TAU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58C86BD7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58C86BD7" w:rsidR="4F2702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para troca de titularidade de </w:t>
      </w:r>
      <w:r w:rsidRPr="58C86BD7" w:rsidR="5F114D6D">
        <w:rPr>
          <w:rFonts w:ascii="Arial" w:hAnsi="Arial" w:eastAsia="Arial" w:cs="Arial"/>
          <w:noProof w:val="0"/>
          <w:color w:val="808080" w:themeColor="background1" w:themeTint="FF" w:themeShade="80"/>
          <w:sz w:val="24"/>
          <w:szCs w:val="24"/>
          <w:lang w:val="pt"/>
        </w:rPr>
        <w:t xml:space="preserve">quantidade e objeto com extensão de </w:t>
      </w:r>
      <w:r w:rsidRPr="58C86BD7" w:rsidR="5F114D6D">
        <w:rPr>
          <w:rFonts w:ascii="Arial" w:hAnsi="Arial" w:eastAsia="Arial" w:cs="Arial"/>
          <w:noProof w:val="0"/>
          <w:color w:val="808080" w:themeColor="background1" w:themeTint="FF" w:themeShade="80"/>
          <w:sz w:val="24"/>
          <w:szCs w:val="24"/>
          <w:lang w:val="pt"/>
        </w:rPr>
        <w:t>xx,xx</w:t>
      </w:r>
      <w:r w:rsidRPr="58C86BD7" w:rsidR="5F114D6D">
        <w:rPr>
          <w:rFonts w:ascii="Arial" w:hAnsi="Arial" w:eastAsia="Arial" w:cs="Arial"/>
          <w:noProof w:val="0"/>
          <w:color w:val="808080" w:themeColor="background1" w:themeTint="FF" w:themeShade="80"/>
          <w:sz w:val="24"/>
          <w:szCs w:val="24"/>
          <w:lang w:val="pt"/>
        </w:rPr>
        <w:t xml:space="preserve"> metros, em (material), Ø (diâmetro) mm</w:t>
      </w:r>
      <w:r w:rsidRPr="58C86BD7" w:rsidR="5F114D6D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"/>
        </w:rPr>
        <w:t xml:space="preserve"> </w:t>
      </w:r>
      <w:r w:rsidRPr="58C86BD7" w:rsidR="4F2702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na </w:t>
      </w:r>
      <w:r w:rsidRPr="58C86BD7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faixa de domínio em toda extensão da Rodovia </w:t>
      </w:r>
      <w:sdt>
        <w:sdtPr>
          <w:id w:val="-1003347811"/>
          <w:alias w:val="nome_rodovia"/>
          <w:tag w:val="nome_rodovia"/>
          <w:showingPlcHdr/>
          <w:placeholder>
            <w:docPart w:val="DA81557112534C9A99C3B303FA698A49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58C86BD7" w:rsidR="000C01AC">
            <w:rPr>
              <w:rStyle w:val="TextodoEspaoReservado"/>
              <w:rFonts w:ascii="Arial" w:hAnsi="Arial" w:cs="Arial"/>
              <w:sz w:val="24"/>
              <w:szCs w:val="24"/>
            </w:rPr>
            <w:t>nome</w:t>
          </w:r>
          <w:r w:rsidRPr="58C86BD7" w:rsidR="000C01AC"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  <w:r w:rsidRPr="58C86BD7" w:rsidR="000C01AC">
            <w:rPr>
              <w:rStyle w:val="TextodoEspaoReservado"/>
              <w:rFonts w:ascii="Arial" w:hAnsi="Arial" w:cs="Arial"/>
              <w:sz w:val="24"/>
              <w:szCs w:val="24"/>
            </w:rPr>
            <w:t>rodovia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58C86BD7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, </w:t>
      </w:r>
      <w:sdt>
        <w:sdtPr>
          <w:id w:val="-61033736"/>
          <w:alias w:val="cod_rodo"/>
          <w:tag w:val="cod_rodo"/>
          <w:showingPlcHdr/>
          <w:placeholder>
            <w:docPart w:val="95F98A5369D84105B0AF8753B7A2BE6A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58C86BD7" w:rsidR="000C01AC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58C86BD7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, km: </w:t>
      </w:r>
      <w:sdt>
        <w:sdtPr>
          <w:id w:val="-2035498358"/>
          <w:alias w:val="km_inicial"/>
          <w:tag w:val="km_inicial"/>
          <w:showingPlcHdr/>
          <w:placeholder>
            <w:docPart w:val="A535BBE4113C41D78FA4D6233750D7A5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58C86BD7" w:rsidR="000C01AC">
            <w:rPr>
              <w:rFonts w:ascii="Arial" w:hAnsi="Arial" w:cs="Arial"/>
              <w:color w:val="808080" w:themeColor="background1" w:themeTint="FF" w:themeShade="80"/>
              <w:sz w:val="24"/>
              <w:szCs w:val="24"/>
              <w:lang w:val="pt-PT"/>
            </w:rPr>
            <w:t>00+000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58C86BD7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ao km </w:t>
      </w:r>
      <w:sdt>
        <w:sdtPr>
          <w:id w:val="85427952"/>
          <w:alias w:val="km_final"/>
          <w:tag w:val="km_final"/>
          <w:showingPlcHdr/>
          <w:placeholder>
            <w:docPart w:val="152658A1C24040D5B20EDE5745D9C91D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58C86BD7" w:rsidR="000C01AC">
            <w:rPr>
              <w:rFonts w:ascii="Arial" w:hAnsi="Arial" w:cs="Arial"/>
              <w:color w:val="808080" w:themeColor="background1" w:themeTint="FF" w:themeShade="80"/>
              <w:sz w:val="24"/>
              <w:szCs w:val="24"/>
              <w:lang w:val="pt-PT"/>
            </w:rPr>
            <w:t>00+000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58C86BD7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, </w:t>
      </w:r>
      <w:r w:rsidRPr="58C86BD7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declara:</w:t>
      </w:r>
    </w:p>
    <w:p w:rsidRPr="00DC6527" w:rsidR="000C01AC" w:rsidP="000C01AC" w:rsidRDefault="000C01AC" w14:paraId="18D5E47C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2BFB7DAF" w:rsidRDefault="000C01AC" w14:paraId="170DEF35" w14:textId="2CAF2F84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2BFB7DAF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Ter conhecimento e estar de pleno acordo com a legislação em vigor para ocupação da faixa de domínio;</w:t>
      </w:r>
    </w:p>
    <w:p w:rsidRPr="00DC6527" w:rsidR="000C01AC" w:rsidP="2BFB7DAF" w:rsidRDefault="000C01AC" w14:textId="77777777" w14:paraId="3D83EA74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 w:rsidR="000C01AC">
        <w:rPr>
          <w:rFonts w:ascii="Arial" w:hAnsi="Arial" w:cs="Arial"/>
          <w:color w:val="000000"/>
          <w:sz w:val="24"/>
          <w:szCs w:val="24"/>
          <w:lang w:val="pt-PT"/>
        </w:rPr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;</w:t>
      </w:r>
    </w:p>
    <w:p w:rsidRPr="00DC6527" w:rsidR="000C01AC" w:rsidP="2BFB7DAF" w:rsidRDefault="000C01AC" w14:textId="77777777" w14:paraId="28BB85D7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 w:rsidR="000C01AC">
        <w:rPr>
          <w:rFonts w:ascii="Arial" w:hAnsi="Arial" w:cs="Arial"/>
          <w:color w:val="000000"/>
          <w:sz w:val="24"/>
          <w:szCs w:val="24"/>
          <w:lang w:val="pt-PT"/>
        </w:rPr>
        <w:t>Que não lhe cabe qualquer direito de indenização, reembolso ou compensação pela revogação da presente autorização, pelo que firma o presente e 02 (Duas) vias, aos</w:t>
      </w:r>
      <w:r w:rsidR="00976DEC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ata"/>
          <w:tag w:val="data"/>
          <w:id w:val="-545294509"/>
          <w:placeholder>
            <w:docPart w:val="25AC2396A73F4C6683BDFD6E40B036BE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  <w:sdtContent>
          <w:r w:rsidRPr="00976DEC" w:rsid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sdtContent>
      </w:sdt>
      <w:r w:rsidRPr="00DC6527" w:rsidR="000C01AC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:rsidR="00981B78" w:rsidP="000C01AC" w:rsidRDefault="00981B78" w14:paraId="3D0A56BB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37EEE" w:rsidP="000C01AC" w:rsidRDefault="00937EEE" w14:paraId="50AE24AA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DC6527" w:rsidP="002229B8" w:rsidRDefault="00937EEE" w14:paraId="43C17AB4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>INTERESSADO</w:t>
      </w:r>
      <w:r w:rsidRPr="00DC6527" w:rsidR="00DC6527">
        <w:rPr>
          <w:rFonts w:ascii="Arial" w:hAnsi="Arial" w:cs="Arial"/>
          <w:b/>
          <w:color w:val="000000"/>
          <w:sz w:val="24"/>
          <w:szCs w:val="24"/>
          <w:lang w:val="pt-PT"/>
        </w:rPr>
        <w:t>:</w:t>
      </w:r>
    </w:p>
    <w:p w:rsidRPr="00DC6527" w:rsidR="00DC6527" w:rsidP="002229B8" w:rsidRDefault="00DC6527" w14:paraId="708D2946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DC6527" w:rsidP="00DC6527" w:rsidRDefault="00DC6527" w14:paraId="7275531E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t>1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9400CF" w:rsidTr="000C01AC" w14:paraId="3451479D" w14:textId="77777777">
        <w:tc>
          <w:tcPr>
            <w:tcW w:w="897" w:type="dxa"/>
            <w:tcBorders>
              <w:bottom w:val="nil"/>
            </w:tcBorders>
          </w:tcPr>
          <w:p w:rsidRPr="00DC6527" w:rsidR="009400CF" w:rsidP="000C01AC" w:rsidRDefault="009400CF" w14:paraId="1A02AD4C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9400CF" w:rsidP="00DC6527" w:rsidRDefault="00A812B8" w14:paraId="73BEF8C6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inatura </w:t>
                </w:r>
                <w:r w:rsidRPr="00DC6527" w:rsid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</w:t>
                </w:r>
                <w:r w:rsidRPr="00DC6527" w:rsidR="000C01A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representante da empresa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9400CF" w:rsidP="000C01AC" w:rsidRDefault="009400CF" w14:paraId="005ABEAB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9400CF" w:rsidTr="000C01AC" w14:paraId="6770860E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9400CF" w:rsidP="000C01AC" w:rsidRDefault="009400CF" w14:paraId="2D35334C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9400CF" w:rsidP="00DC6527" w:rsidRDefault="00A812B8" w14:paraId="6CFDA3A1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 w:rsidRPr="00DC6527" w:rsidR="000C01A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9400CF" w:rsidP="000C01AC" w:rsidRDefault="009400CF" w14:paraId="597B3A18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981B78" w:rsidP="000C01AC" w:rsidRDefault="00981B78" w14:paraId="62D3B108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6E3B79F6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7AC2CE72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:rsidRPr="00DC6527" w:rsidR="000C01AC" w:rsidP="000C01AC" w:rsidRDefault="000C01AC" w14:paraId="1E76E3D4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520EEB98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t>1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0C01AC" w:rsidTr="002229B8" w14:paraId="46F5C761" w14:textId="77777777">
        <w:tc>
          <w:tcPr>
            <w:tcW w:w="897" w:type="dxa"/>
            <w:tcBorders>
              <w:bottom w:val="nil"/>
            </w:tcBorders>
          </w:tcPr>
          <w:p w:rsidRPr="00DC6527" w:rsidR="000C01AC" w:rsidP="002229B8" w:rsidRDefault="000C01AC" w14:paraId="21710D2C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324244327"/>
            <w:placeholder>
              <w:docPart w:val="830B635115494A1E9B471E8BF73E7EE9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0C01AC" w:rsidP="000C01AC" w:rsidRDefault="000C01AC" w14:paraId="09131A7E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0C01AC" w:rsidP="002229B8" w:rsidRDefault="000C01AC" w14:paraId="3CEC0E85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0C01AC" w:rsidTr="002229B8" w14:paraId="3571052E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0C01AC" w:rsidP="002229B8" w:rsidRDefault="000C01AC" w14:paraId="5DEE9D84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722874321"/>
            <w:placeholder>
              <w:docPart w:val="DEE490C2F52C43DDA6110AD690BD5298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0C01AC" w:rsidP="000C01AC" w:rsidRDefault="000C01AC" w14:paraId="261DC385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0C01AC" w:rsidP="002229B8" w:rsidRDefault="000C01AC" w14:paraId="5EE294BD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0C01AC" w:rsidP="000C01AC" w:rsidRDefault="000C01AC" w14:paraId="4BE08C7A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007A0B33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t>2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0C01AC" w:rsidTr="002229B8" w14:paraId="4DD97B97" w14:textId="77777777">
        <w:tc>
          <w:tcPr>
            <w:tcW w:w="897" w:type="dxa"/>
            <w:tcBorders>
              <w:bottom w:val="nil"/>
            </w:tcBorders>
          </w:tcPr>
          <w:p w:rsidRPr="00DC6527" w:rsidR="000C01AC" w:rsidP="002229B8" w:rsidRDefault="000C01AC" w14:paraId="650C6610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954016964"/>
            <w:placeholder>
              <w:docPart w:val="37081A74015B4BE0A8D75F2383F7DCA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0C01AC" w:rsidP="000C01AC" w:rsidRDefault="000C01AC" w14:paraId="27B4590B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0C01AC" w:rsidP="002229B8" w:rsidRDefault="000C01AC" w14:paraId="4CC8C925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0C01AC" w:rsidTr="002229B8" w14:paraId="50B961B7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0C01AC" w:rsidP="002229B8" w:rsidRDefault="000C01AC" w14:paraId="2B671FF5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-347484569"/>
            <w:placeholder>
              <w:docPart w:val="42E9B072DB65440CAA9145D885522052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0C01AC" w:rsidP="000C01AC" w:rsidRDefault="000C01AC" w14:paraId="2E41B426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0C01AC" w:rsidP="002229B8" w:rsidRDefault="000C01AC" w14:paraId="29A8EDD9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0C01AC" w:rsidP="000C01AC" w:rsidRDefault="000C01AC" w14:paraId="72E6990C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138A4CF6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3BB7268D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60D43512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  <w:sectPr w:rsidRPr="00DC6527" w:rsidR="000C01AC" w:rsidSect="00123799">
          <w:headerReference w:type="first" r:id="rId11"/>
          <w:pgSz w:w="11918" w:h="16854" w:orient="portrait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DC6527" w:rsidR="00976DEC" w:rsidTr="002229B8" w14:paraId="7B92908B" w14:textId="77777777">
        <w:tc>
          <w:tcPr>
            <w:tcW w:w="11907" w:type="dxa"/>
            <w:shd w:val="clear" w:color="auto" w:fill="F2F2F2" w:themeFill="background1" w:themeFillShade="F2"/>
          </w:tcPr>
          <w:p w:rsidRPr="00DC6527" w:rsidR="00976DEC" w:rsidP="002229B8" w:rsidRDefault="00976DEC" w14:paraId="4804CF53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t>TERMO DE COMPROMISSO</w:t>
            </w:r>
          </w:p>
        </w:tc>
      </w:tr>
    </w:tbl>
    <w:p w:rsidRPr="00DC6527" w:rsidR="00976DEC" w:rsidP="00976DEC" w:rsidRDefault="00976DEC" w14:paraId="40C02C31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497A8F" w:rsidP="2BFB7DAF" w:rsidRDefault="00976DEC" w14:paraId="3A8EA364" w14:textId="5507CACB">
      <w:pPr>
        <w:pStyle w:val="Normal"/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2BFB7DAF" w:rsidR="00976DE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Pelo presente instrumento </w:t>
      </w:r>
      <w:sdt>
        <w:sdtPr>
          <w:id w:val="-723218235"/>
          <w:alias w:val="nome_pf"/>
          <w:tag w:val="razao_social"/>
          <w:showingPlcHdr/>
          <w:placeholder>
            <w:docPart w:val="A3B4262C52EC4C10BDB59DC9C4BE30E7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2BFB7DAF" w:rsidR="00976DEC">
            <w:rPr>
              <w:rFonts w:ascii="Arial" w:hAnsi="Arial" w:cs="Arial"/>
              <w:color w:val="808080" w:themeColor="background1" w:themeTint="FF" w:themeShade="80"/>
              <w:sz w:val="24"/>
              <w:szCs w:val="24"/>
              <w:lang w:val="pt-PT"/>
            </w:rPr>
            <w:t>nome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2BFB7DAF" w:rsidR="00976DE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com </w:t>
      </w:r>
      <w:sdt>
        <w:sdtPr>
          <w:id w:val="662894775"/>
          <w:alias w:val="endereco_completo"/>
          <w:tag w:val="endereco_completo"/>
          <w:showingPlcHdr/>
          <w:placeholder>
            <w:docPart w:val="00D02D2695F74729A5DCF1CB922BF5DC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2BFB7DAF" w:rsidR="00976DEC"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2BFB7DAF" w:rsidR="00976DEC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2BFB7DAF" w:rsidR="00976DE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, </w:t>
      </w:r>
      <w:r w:rsidRPr="2BFB7DAF" w:rsidR="00976DE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CPF</w:t>
      </w:r>
      <w:r w:rsidRPr="2BFB7DAF" w:rsidR="00976DE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:</w:t>
      </w:r>
      <w:sdt>
        <w:sdtPr>
          <w:id w:val="-180124256"/>
          <w:alias w:val="cnpj"/>
          <w:tag w:val="cnpj"/>
          <w:showingPlcHdr/>
          <w:placeholder>
            <w:docPart w:val="0443FC3E371B4EBABF2CA27FE9C99B0B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2BFB7DAF" w:rsidR="00976DEC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 w:rsidRPr="2BFB7DAF" w:rsidR="00976DEC"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2BFB7DAF" w:rsidR="00976DE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, tendo </w:t>
      </w:r>
      <w:r w:rsidRPr="2BFB7DAF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pleiteado </w:t>
      </w:r>
      <w:r w:rsidRPr="2BFB7DAF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troca de titularidade referente à </w:t>
      </w:r>
      <w:r w:rsidRPr="2BFB7DAF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autorização</w:t>
      </w:r>
      <w:r w:rsidRPr="2BFB7DAF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n</w:t>
      </w:r>
      <w:r w:rsidRPr="2BFB7DAF" w:rsidR="00497A8F">
        <w:rPr>
          <w:rFonts w:ascii="Malgun Gothic" w:hAnsi="Malgun Gothic" w:eastAsia="Malgun Gothic" w:cs="Malgun Gothic"/>
          <w:color w:val="000000" w:themeColor="text1" w:themeTint="FF" w:themeShade="FF"/>
          <w:sz w:val="24"/>
          <w:szCs w:val="24"/>
          <w:lang w:val="pt-PT"/>
        </w:rPr>
        <w:t>º</w:t>
      </w:r>
      <w:r w:rsidRPr="2BFB7DAF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sdt>
        <w:sdtPr>
          <w:id w:val="1517269464"/>
          <w:alias w:val="desc_servico"/>
          <w:tag w:val="desc_servico"/>
          <w:placeholder>
            <w:docPart w:val="75A288C432934C2298E7FF169A1AF807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2BFB7DAF" w:rsidR="00497A8F">
            <w:rPr>
              <w:rFonts w:ascii="Arial" w:hAnsi="Arial" w:cs="Arial"/>
              <w:color w:val="808080" w:themeColor="background1" w:themeTint="FF" w:themeShade="80"/>
              <w:sz w:val="24"/>
              <w:szCs w:val="24"/>
              <w:lang w:val="pt-PT"/>
            </w:rPr>
            <w:t>numero</w:t>
          </w:r>
          <w:r w:rsidRPr="2BFB7DAF" w:rsidR="00497A8F">
            <w:rPr>
              <w:rFonts w:ascii="Arial" w:hAnsi="Arial" w:cs="Arial"/>
              <w:color w:val="808080" w:themeColor="background1" w:themeTint="FF" w:themeShade="80"/>
              <w:sz w:val="24"/>
              <w:szCs w:val="24"/>
              <w:lang w:val="pt-PT"/>
            </w:rPr>
            <w:t xml:space="preserve"> do TAU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2BFB7DAF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para</w:t>
      </w:r>
      <w:r w:rsidRPr="2BFB7DAF" w:rsidR="4F2C311D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2BFB7DAF" w:rsidR="4F2C311D">
        <w:rPr>
          <w:rFonts w:ascii="Arial" w:hAnsi="Arial" w:eastAsia="Arial" w:cs="Arial"/>
          <w:noProof w:val="0"/>
          <w:color w:val="7F7F7F" w:themeColor="text1" w:themeTint="80" w:themeShade="FF"/>
          <w:sz w:val="24"/>
          <w:szCs w:val="24"/>
          <w:lang w:val="pt"/>
        </w:rPr>
        <w:t xml:space="preserve">quantidade e objeto com extensão de </w:t>
      </w:r>
      <w:r w:rsidRPr="2BFB7DAF" w:rsidR="4F2C311D">
        <w:rPr>
          <w:rFonts w:ascii="Arial" w:hAnsi="Arial" w:eastAsia="Arial" w:cs="Arial"/>
          <w:noProof w:val="0"/>
          <w:color w:val="7F7F7F" w:themeColor="text1" w:themeTint="80" w:themeShade="FF"/>
          <w:sz w:val="24"/>
          <w:szCs w:val="24"/>
          <w:lang w:val="pt"/>
        </w:rPr>
        <w:t>xx,xx</w:t>
      </w:r>
      <w:r w:rsidRPr="2BFB7DAF" w:rsidR="4F2C311D">
        <w:rPr>
          <w:rFonts w:ascii="Arial" w:hAnsi="Arial" w:eastAsia="Arial" w:cs="Arial"/>
          <w:noProof w:val="0"/>
          <w:color w:val="7F7F7F" w:themeColor="text1" w:themeTint="80" w:themeShade="FF"/>
          <w:sz w:val="24"/>
          <w:szCs w:val="24"/>
          <w:lang w:val="pt"/>
        </w:rPr>
        <w:t xml:space="preserve"> metros, em (material), Ø (diâmetro) mm</w:t>
      </w:r>
      <w:r w:rsidRPr="2BFB7DAF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2BFB7DAF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na faixa de domínio em toda extensão da Rodovia </w:t>
      </w:r>
      <w:r w:rsidRPr="2BFB7DAF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Rodovia</w:t>
      </w:r>
      <w:r w:rsidRPr="2BFB7DAF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sdt>
        <w:sdtPr>
          <w:id w:val="406115032"/>
          <w:alias w:val="nome_rodovia"/>
          <w:tag w:val="nome_rodovia"/>
          <w:showingPlcHdr/>
          <w:placeholder>
            <w:docPart w:val="7828D1AC10624EC489E52AB0AB5F7F0F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2BFB7DAF" w:rsidR="00497A8F">
            <w:rPr>
              <w:rStyle w:val="TextodoEspaoReservado"/>
              <w:rFonts w:ascii="Arial" w:hAnsi="Arial" w:cs="Arial"/>
              <w:sz w:val="24"/>
              <w:szCs w:val="24"/>
            </w:rPr>
            <w:t>nome</w:t>
          </w:r>
          <w:r w:rsidRPr="2BFB7DAF" w:rsidR="00497A8F"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  <w:r w:rsidRPr="2BFB7DAF" w:rsidR="00497A8F">
            <w:rPr>
              <w:rStyle w:val="TextodoEspaoReservado"/>
              <w:rFonts w:ascii="Arial" w:hAnsi="Arial" w:cs="Arial"/>
              <w:sz w:val="24"/>
              <w:szCs w:val="24"/>
            </w:rPr>
            <w:t>rodovia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2BFB7DAF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, </w:t>
      </w:r>
      <w:sdt>
        <w:sdtPr>
          <w:id w:val="442887476"/>
          <w:alias w:val="cod_rodo"/>
          <w:tag w:val="cod_rodo"/>
          <w:showingPlcHdr/>
          <w:placeholder>
            <w:docPart w:val="A8D9B09028EC425FB5D819158FF401C1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2BFB7DAF" w:rsidR="00497A8F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2BFB7DAF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, km: </w:t>
      </w:r>
      <w:sdt>
        <w:sdtPr>
          <w:id w:val="1278613180"/>
          <w:alias w:val="km_inicial"/>
          <w:tag w:val="km_inicial"/>
          <w:showingPlcHdr/>
          <w:placeholder>
            <w:docPart w:val="A0C0193EBE964CF88C97B82E461C2E5A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2BFB7DAF" w:rsidR="00497A8F">
            <w:rPr>
              <w:rFonts w:ascii="Arial" w:hAnsi="Arial" w:cs="Arial"/>
              <w:color w:val="808080" w:themeColor="background1" w:themeTint="FF" w:themeShade="80"/>
              <w:sz w:val="24"/>
              <w:szCs w:val="24"/>
              <w:lang w:val="pt-PT"/>
            </w:rPr>
            <w:t>00+000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2BFB7DAF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ao km </w:t>
      </w:r>
      <w:sdt>
        <w:sdtPr>
          <w:id w:val="1974247437"/>
          <w:alias w:val="km_final"/>
          <w:tag w:val="km_final"/>
          <w:showingPlcHdr/>
          <w:placeholder>
            <w:docPart w:val="7C9F2C70716B421487643D0F9365AFC6"/>
          </w:placeholde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Pr>
        <w:sdtContent>
          <w:r w:rsidRPr="2BFB7DAF" w:rsidR="00497A8F">
            <w:rPr>
              <w:rFonts w:ascii="Arial" w:hAnsi="Arial" w:cs="Arial"/>
              <w:color w:val="808080" w:themeColor="background1" w:themeTint="FF" w:themeShade="80"/>
              <w:sz w:val="24"/>
              <w:szCs w:val="24"/>
              <w:lang w:val="pt-PT"/>
            </w:rPr>
            <w:t>00+000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2BFB7DAF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, </w:t>
      </w:r>
      <w:r w:rsidRPr="2BFB7DAF" w:rsidR="00497A8F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declara:</w:t>
      </w:r>
    </w:p>
    <w:p w:rsidRPr="00DC6527" w:rsidR="00976DEC" w:rsidP="00976DEC" w:rsidRDefault="00976DEC" w14:paraId="7BDAC15A" w14:textId="6829F8BB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2BFB7DAF" w:rsidRDefault="00976DEC" w14:paraId="12388944" w14:textId="3455D12B">
      <w:pPr>
        <w:pStyle w:val="Normal"/>
        <w:tabs>
          <w:tab w:val="right" w:leader="dot" w:pos="9356"/>
        </w:tabs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2BFB7DAF" w:rsidR="0DCD3D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a) </w:t>
      </w:r>
      <w:r w:rsidRPr="2BFB7DAF" w:rsidR="00976DE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Ter conhecimento e estar de pleno acordo com a legislação em vigor para ocupação da faixa de domínio;</w:t>
      </w:r>
    </w:p>
    <w:p w:rsidRPr="00DC6527" w:rsidR="00976DEC" w:rsidP="2BFB7DAF" w:rsidRDefault="00976DEC" w14:paraId="1DF6BB04" w14:textId="77777777">
      <w:pPr>
        <w:tabs>
          <w:tab w:val="right" w:leader="dot" w:pos="9356"/>
        </w:tabs>
        <w:spacing w:line="360" w:lineRule="auto"/>
        <w:ind w:left="0" w:hanging="36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2BFB7DAF" w:rsidRDefault="00976DEC" w14:paraId="1D713C9B" w14:textId="238E3AE4">
      <w:pPr>
        <w:pStyle w:val="Normal"/>
        <w:tabs>
          <w:tab w:val="right" w:leader="dot" w:pos="9356"/>
        </w:tabs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 w:rsidR="15C513E8">
        <w:rPr>
          <w:rFonts w:ascii="Arial" w:hAnsi="Arial" w:cs="Arial"/>
          <w:color w:val="000000"/>
          <w:sz w:val="24"/>
          <w:szCs w:val="24"/>
          <w:lang w:val="pt-PT"/>
        </w:rPr>
        <w:t xml:space="preserve">b) </w:t>
      </w:r>
      <w:r w:rsidRPr="00DC6527" w:rsidR="00976DEC">
        <w:rPr>
          <w:rFonts w:ascii="Arial" w:hAnsi="Arial" w:cs="Arial"/>
          <w:color w:val="000000"/>
          <w:sz w:val="24"/>
          <w:szCs w:val="24"/>
          <w:lang w:val="pt-PT"/>
        </w:rPr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;</w:t>
      </w:r>
    </w:p>
    <w:p w:rsidRPr="00DC6527" w:rsidR="00976DEC" w:rsidP="00976DEC" w:rsidRDefault="00976DEC" w14:paraId="1C2EC9F9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2BFB7DAF" w:rsidRDefault="00976DEC" w14:paraId="4A0709C2" w14:textId="7C3F94BC">
      <w:pPr>
        <w:pStyle w:val="Normal"/>
        <w:tabs>
          <w:tab w:val="right" w:leader="dot" w:pos="935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 w:rsidR="07BA141E">
        <w:rPr>
          <w:rFonts w:ascii="Arial" w:hAnsi="Arial" w:cs="Arial"/>
          <w:color w:val="000000"/>
          <w:sz w:val="24"/>
          <w:szCs w:val="24"/>
          <w:lang w:val="pt-PT"/>
        </w:rPr>
        <w:t>c)</w:t>
      </w:r>
      <w:r w:rsidRPr="00DC6527" w:rsidR="1E3701C4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DC6527" w:rsidR="00976DEC">
        <w:rPr>
          <w:rFonts w:ascii="Arial" w:hAnsi="Arial" w:cs="Arial"/>
          <w:color w:val="000000"/>
          <w:sz w:val="24"/>
          <w:szCs w:val="24"/>
          <w:lang w:val="pt-PT"/>
        </w:rPr>
        <w:t>Q</w:t>
      </w:r>
      <w:r w:rsidRPr="00DC6527" w:rsidR="00976DEC">
        <w:rPr>
          <w:rFonts w:ascii="Arial" w:hAnsi="Arial" w:cs="Arial"/>
          <w:color w:val="000000"/>
          <w:sz w:val="24"/>
          <w:szCs w:val="24"/>
          <w:lang w:val="pt-PT"/>
        </w:rPr>
        <w:t xml:space="preserve">ue não lhe cabe qualquer direito de indenização, reembolso ou compensação pela revogação da presente autorização, pelo que firma o presente, e 02 (Duas) </w:t>
      </w:r>
      <w:r w:rsidRPr="00DC6527" w:rsidR="00976DEC">
        <w:rPr>
          <w:rFonts w:ascii="Arial" w:hAnsi="Arial" w:cs="Arial"/>
          <w:color w:val="000000"/>
          <w:sz w:val="24"/>
          <w:szCs w:val="24"/>
          <w:lang w:val="pt-PT"/>
        </w:rPr>
        <w:t>vias,</w:t>
      </w:r>
      <w:r w:rsidRPr="00DC6527" w:rsidR="00976DEC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DC6527" w:rsidR="00976DEC">
        <w:rPr>
          <w:rFonts w:ascii="Arial" w:hAnsi="Arial" w:cs="Arial"/>
          <w:color w:val="000000"/>
          <w:sz w:val="24"/>
          <w:szCs w:val="24"/>
          <w:lang w:val="pt-PT"/>
        </w:rPr>
        <w:t xml:space="preserve">aos </w:t>
      </w:r>
      <w:r w:rsidRPr="2BFB7DAF" w:rsidR="25ECFFE2">
        <w:rPr>
          <w:rFonts w:ascii="Arial" w:hAnsi="Arial" w:cs="Arial"/>
          <w:color w:val="808080" w:themeColor="background1" w:themeTint="FF" w:themeShade="80"/>
          <w:sz w:val="24"/>
          <w:szCs w:val="24"/>
          <w:lang w:val="pt-PT"/>
        </w:rPr>
        <w:t>d</w:t>
      </w:r>
      <w:r w:rsidRPr="2BFB7DAF" w:rsidR="3B7D0386">
        <w:rPr>
          <w:rFonts w:ascii="Arial" w:hAnsi="Arial" w:cs="Arial"/>
          <w:color w:val="808080" w:themeColor="background1" w:themeTint="FF" w:themeShade="80"/>
          <w:sz w:val="24"/>
          <w:szCs w:val="24"/>
          <w:lang w:val="pt-PT"/>
        </w:rPr>
        <w:t>ata</w:t>
      </w:r>
      <w:r w:rsidRPr="00DC6527" w:rsidR="00976DEC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:rsidRPr="00DC6527" w:rsidR="00976DEC" w:rsidP="00976DEC" w:rsidRDefault="00976DEC" w14:paraId="0B0E2914" w14:textId="77777777">
      <w:pPr>
        <w:pStyle w:val="PargrafodaLista"/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color w:val="000000"/>
          <w:sz w:val="24"/>
          <w:szCs w:val="24"/>
          <w:lang w:val="pt-PT"/>
        </w:rPr>
        <w:alias w:val="DATA"/>
        <w:tag w:val="DATA"/>
        <w:id w:val="-1621210579"/>
        <w:placeholder>
          <w:docPart w:val="E42A378EDF714E91845521A44555040D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:rsidRPr="00DC6527" w:rsidR="00976DEC" w:rsidP="00976DEC" w:rsidRDefault="00976DEC" w14:paraId="394A9053" w14:textId="77777777">
          <w:pPr>
            <w:tabs>
              <w:tab w:val="right" w:leader="dot" w:pos="9356"/>
            </w:tabs>
            <w:spacing w:line="360" w:lineRule="auto"/>
            <w:jc w:val="center"/>
            <w:rPr>
              <w:rFonts w:ascii="Arial" w:hAnsi="Arial" w:cs="Arial"/>
              <w:color w:val="000000"/>
              <w:sz w:val="24"/>
              <w:szCs w:val="24"/>
              <w:lang w:val="pt-PT"/>
            </w:rPr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:rsidRPr="00DC6527" w:rsidR="00976DEC" w:rsidP="00976DEC" w:rsidRDefault="00976DEC" w14:paraId="7C8F927F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2AF403E1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REPRESENTANTE(S):</w:t>
      </w:r>
    </w:p>
    <w:p w:rsidRPr="00DC6527" w:rsidR="00976DEC" w:rsidP="00976DEC" w:rsidRDefault="00976DEC" w14:paraId="6E459E62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7FDA1906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t>1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976DEC" w:rsidTr="002229B8" w14:paraId="42CC14E9" w14:textId="77777777">
        <w:tc>
          <w:tcPr>
            <w:tcW w:w="897" w:type="dxa"/>
            <w:tcBorders>
              <w:bottom w:val="nil"/>
            </w:tcBorders>
          </w:tcPr>
          <w:p w:rsidRPr="00DC6527" w:rsidR="00976DEC" w:rsidP="002229B8" w:rsidRDefault="00976DEC" w14:paraId="6CFEEC18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103192261"/>
            <w:placeholder>
              <w:docPart w:val="B71263A310AB4F8F848D5BFFB2908F6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976DEC" w:rsidP="00976DEC" w:rsidRDefault="00976DEC" w14:paraId="0AB44ABC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interessado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976DEC" w:rsidP="002229B8" w:rsidRDefault="00976DEC" w14:paraId="41A3C512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976DEC" w:rsidTr="002229B8" w14:paraId="506B4131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976DEC" w:rsidP="002229B8" w:rsidRDefault="00976DEC" w14:paraId="2A4B1287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123502689"/>
            <w:placeholder>
              <w:docPart w:val="CF80A146173E41A2844686BA3BC37BBF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976DEC" w:rsidP="002229B8" w:rsidRDefault="00976DEC" w14:paraId="1D127D64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interessado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976DEC" w:rsidP="002229B8" w:rsidRDefault="00976DEC" w14:paraId="69612F94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976DEC" w:rsidP="00976DEC" w:rsidRDefault="00976DEC" w14:paraId="3DB0DB61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44DCE544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:rsidRPr="00DC6527" w:rsidR="00976DEC" w:rsidP="00976DEC" w:rsidRDefault="00976DEC" w14:paraId="6954310D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5DEAA746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t>1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976DEC" w:rsidTr="002229B8" w14:paraId="679E91DC" w14:textId="77777777">
        <w:tc>
          <w:tcPr>
            <w:tcW w:w="897" w:type="dxa"/>
            <w:tcBorders>
              <w:bottom w:val="nil"/>
            </w:tcBorders>
          </w:tcPr>
          <w:p w:rsidRPr="00DC6527" w:rsidR="00976DEC" w:rsidP="002229B8" w:rsidRDefault="00976DEC" w14:paraId="0E200352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23539539"/>
            <w:placeholder>
              <w:docPart w:val="073BF7326D4648AE8EBB725879DBC611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976DEC" w:rsidP="002229B8" w:rsidRDefault="00976DEC" w14:paraId="7D2C20ED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976DEC" w:rsidP="002229B8" w:rsidRDefault="00976DEC" w14:paraId="20F81085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976DEC" w:rsidTr="002229B8" w14:paraId="343FF45C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976DEC" w:rsidP="002229B8" w:rsidRDefault="00976DEC" w14:paraId="494E9311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949956755"/>
            <w:placeholder>
              <w:docPart w:val="2426A0172B0541AA90A2D3A634460629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976DEC" w:rsidP="002229B8" w:rsidRDefault="00976DEC" w14:paraId="666CCD76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976DEC" w:rsidP="002229B8" w:rsidRDefault="00976DEC" w14:paraId="77132359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976DEC" w:rsidP="00976DEC" w:rsidRDefault="00976DEC" w14:paraId="148E3DF9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2FEC370D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t>2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976DEC" w:rsidTr="002229B8" w14:paraId="426AB9A2" w14:textId="77777777">
        <w:tc>
          <w:tcPr>
            <w:tcW w:w="897" w:type="dxa"/>
            <w:tcBorders>
              <w:bottom w:val="nil"/>
            </w:tcBorders>
          </w:tcPr>
          <w:p w:rsidRPr="00DC6527" w:rsidR="00976DEC" w:rsidP="002229B8" w:rsidRDefault="00976DEC" w14:paraId="1408AD0A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224642724"/>
            <w:placeholder>
              <w:docPart w:val="8DEC5AC35D834E68BF3857B77512DDAD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976DEC" w:rsidP="002229B8" w:rsidRDefault="00976DEC" w14:paraId="2BE31EC4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976DEC" w:rsidP="002229B8" w:rsidRDefault="00976DEC" w14:paraId="43201FA4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976DEC" w:rsidTr="002229B8" w14:paraId="4090DD84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976DEC" w:rsidP="002229B8" w:rsidRDefault="00976DEC" w14:paraId="13605AA4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049269715"/>
            <w:placeholder>
              <w:docPart w:val="4CB6621220814941A6A13E85D4031FE1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976DEC" w:rsidP="002229B8" w:rsidRDefault="00976DEC" w14:paraId="7281F06F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976DEC" w:rsidP="002229B8" w:rsidRDefault="00976DEC" w14:paraId="7DF1CEA0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976DEC" w:rsidP="00976DEC" w:rsidRDefault="00976DEC" w14:paraId="108EE181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ectPr w:rsidRPr="00DC6527" w:rsidR="00976DEC" w:rsidSect="00123799">
      <w:headerReference w:type="first" r:id="rId12"/>
      <w:pgSz w:w="11918" w:h="16854" w:orient="portrait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4B7D" w:rsidP="00123799" w:rsidRDefault="00354B7D" w14:paraId="25370574" w14:textId="77777777">
      <w:r>
        <w:separator/>
      </w:r>
    </w:p>
  </w:endnote>
  <w:endnote w:type="continuationSeparator" w:id="0">
    <w:p w:rsidR="00354B7D" w:rsidP="00123799" w:rsidRDefault="00354B7D" w14:paraId="7FDA38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4B7D" w:rsidP="00123799" w:rsidRDefault="00354B7D" w14:paraId="3EDE58B8" w14:textId="77777777">
      <w:r>
        <w:separator/>
      </w:r>
    </w:p>
  </w:footnote>
  <w:footnote w:type="continuationSeparator" w:id="0">
    <w:p w:rsidR="00354B7D" w:rsidP="00123799" w:rsidRDefault="00354B7D" w14:paraId="225877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23799" w:rsidR="00123799" w:rsidP="00123799" w:rsidRDefault="00123799" w14:paraId="3C854C7D" w14:textId="77777777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 w:rsidR="000C01AC"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 w:rsidR="000C01AC">
      <w:rPr>
        <w:rStyle w:val="TextodoEspaoReservado"/>
      </w:rPr>
      <w:t xml:space="preserve">PESSOA </w:t>
    </w:r>
    <w:proofErr w:type="gramStart"/>
    <w:r w:rsidR="000C01AC">
      <w:rPr>
        <w:rStyle w:val="TextodoEspaoReservado"/>
      </w:rPr>
      <w:t>JURÍDICA</w:t>
    </w:r>
    <w:r w:rsidRPr="00F550E4">
      <w:rPr>
        <w:rStyle w:val="TextodoEspaoReservado"/>
      </w:rPr>
      <w:t xml:space="preserve"> ]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23799" w:rsidR="000C01AC" w:rsidP="00123799" w:rsidRDefault="000C01AC" w14:paraId="13BC7AD2" w14:textId="77777777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 xml:space="preserve">PESSOA </w:t>
    </w:r>
    <w:proofErr w:type="gramStart"/>
    <w:r w:rsidR="00976DEC">
      <w:rPr>
        <w:rStyle w:val="TextodoEspaoReservado"/>
      </w:rPr>
      <w:t>FÍSICA</w:t>
    </w:r>
    <w:r w:rsidRPr="00F550E4">
      <w:rPr>
        <w:rStyle w:val="TextodoEspaoReservado"/>
      </w:rPr>
      <w:t xml:space="preserve"> ]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57a37bd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1"/>
  </w:num>
  <w:num w:numId="1" w16cid:durableId="112986369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D"/>
    <w:rsid w:val="000402B8"/>
    <w:rsid w:val="000518B7"/>
    <w:rsid w:val="00063F72"/>
    <w:rsid w:val="000B3600"/>
    <w:rsid w:val="000C01AC"/>
    <w:rsid w:val="00123799"/>
    <w:rsid w:val="00125E6B"/>
    <w:rsid w:val="00136A2D"/>
    <w:rsid w:val="001D4C13"/>
    <w:rsid w:val="0021025B"/>
    <w:rsid w:val="0021441F"/>
    <w:rsid w:val="00285193"/>
    <w:rsid w:val="00354B7D"/>
    <w:rsid w:val="00497A8F"/>
    <w:rsid w:val="00685CFB"/>
    <w:rsid w:val="0076298A"/>
    <w:rsid w:val="00811A70"/>
    <w:rsid w:val="00885648"/>
    <w:rsid w:val="008F1E58"/>
    <w:rsid w:val="00937EEE"/>
    <w:rsid w:val="009400CF"/>
    <w:rsid w:val="00976DEC"/>
    <w:rsid w:val="00981B78"/>
    <w:rsid w:val="009B4BFC"/>
    <w:rsid w:val="00A27960"/>
    <w:rsid w:val="00A812B8"/>
    <w:rsid w:val="00A91BEE"/>
    <w:rsid w:val="00AD311D"/>
    <w:rsid w:val="00AF0899"/>
    <w:rsid w:val="00C75257"/>
    <w:rsid w:val="00CC7295"/>
    <w:rsid w:val="00DC6527"/>
    <w:rsid w:val="00F147EF"/>
    <w:rsid w:val="00F550E4"/>
    <w:rsid w:val="00FD6405"/>
    <w:rsid w:val="00FE5441"/>
    <w:rsid w:val="0266C22D"/>
    <w:rsid w:val="042817A0"/>
    <w:rsid w:val="05F765D7"/>
    <w:rsid w:val="07BA141E"/>
    <w:rsid w:val="0C684DF1"/>
    <w:rsid w:val="0DCD3DAC"/>
    <w:rsid w:val="15C513E8"/>
    <w:rsid w:val="1E3701C4"/>
    <w:rsid w:val="1EBC3683"/>
    <w:rsid w:val="20ABD178"/>
    <w:rsid w:val="25ECFFE2"/>
    <w:rsid w:val="2BFB7DAF"/>
    <w:rsid w:val="2EF1B453"/>
    <w:rsid w:val="2FF399E6"/>
    <w:rsid w:val="36796D33"/>
    <w:rsid w:val="3B7D0386"/>
    <w:rsid w:val="3E2D8F11"/>
    <w:rsid w:val="4F2702C5"/>
    <w:rsid w:val="4F2C311D"/>
    <w:rsid w:val="58C86BD7"/>
    <w:rsid w:val="5F114D6D"/>
    <w:rsid w:val="657066EC"/>
    <w:rsid w:val="7198E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EEAC"/>
  <w15:docId w15:val="{A195DE58-8FCF-464D-8234-DC8EFA0444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wordprocessingml/2006/fontTable" Target="fontTable0.xml" Id="d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9A22D1" w:rsidP="009A22D1">
          <w:pPr>
            <w:pStyle w:val="5D6F4EACC69548C2AEB59ECCB8E02F22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 da empresa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9A22D1" w:rsidP="009A22D1">
          <w:pPr>
            <w:pStyle w:val="8EE18968B71B49CCB04BBB9429247CA8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do representante</w:t>
          </w:r>
        </w:p>
      </w:docPartBody>
    </w:docPart>
    <w:docPart>
      <w:docPartPr>
        <w:name w:val="42541E578E9C48159A074C6301FC2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16309-B504-4B55-AE00-28CF1EF48B2B}"/>
      </w:docPartPr>
      <w:docPartBody>
        <w:p w:rsidR="009A22D1" w:rsidRDefault="009A22D1" w:rsidP="009A22D1">
          <w:pPr>
            <w:pStyle w:val="42541E578E9C48159A074C6301FC2471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418919EF6F5B4C8495F533AD2F8F4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CC3ED-6778-4E1A-9EA2-A1B478B05331}"/>
      </w:docPartPr>
      <w:docPartBody>
        <w:p w:rsidR="009A22D1" w:rsidRDefault="009A22D1" w:rsidP="009A22D1">
          <w:pPr>
            <w:pStyle w:val="418919EF6F5B4C8495F533AD2F8F4C05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2ED6624BCC7C448FB24672A48B4B2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35050-CBE7-4465-B6E0-15DCCC5B40B8}"/>
      </w:docPartPr>
      <w:docPartBody>
        <w:p w:rsidR="009A22D1" w:rsidRDefault="009A22D1" w:rsidP="009A22D1">
          <w:pPr>
            <w:pStyle w:val="2ED6624BCC7C448FB24672A48B4B245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FBDF1A162D5447AF8B520573B2ECB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16474-434A-4A46-997D-577B838FC6A8}"/>
      </w:docPartPr>
      <w:docPartBody>
        <w:p w:rsidR="009A22D1" w:rsidRDefault="009A22D1" w:rsidP="009A22D1">
          <w:pPr>
            <w:pStyle w:val="FBDF1A162D5447AF8B520573B2ECB57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DA81557112534C9A99C3B303FA698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6EB1F-DC0D-4265-B553-B2A95D96B8B9}"/>
      </w:docPartPr>
      <w:docPartBody>
        <w:p w:rsidR="009A22D1" w:rsidRDefault="009A22D1" w:rsidP="009A22D1">
          <w:pPr>
            <w:pStyle w:val="DA81557112534C9A99C3B303FA698A49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A535BBE4113C41D78FA4D6233750D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45241-E77B-41C7-BC03-55EE9578C734}"/>
      </w:docPartPr>
      <w:docPartBody>
        <w:p w:rsidR="009A22D1" w:rsidRDefault="009A22D1" w:rsidP="009A22D1">
          <w:pPr>
            <w:pStyle w:val="A535BBE4113C41D78FA4D6233750D7A5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152658A1C24040D5B20EDE5745D9C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16742-92D7-4A93-9023-EB8FCA7A8C7D}"/>
      </w:docPartPr>
      <w:docPartBody>
        <w:p w:rsidR="009A22D1" w:rsidRDefault="009A22D1" w:rsidP="009A22D1">
          <w:pPr>
            <w:pStyle w:val="152658A1C24040D5B20EDE5745D9C91D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95F98A5369D84105B0AF8753B7A2B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56309-102C-4B9C-B000-7C4331374CD9}"/>
      </w:docPartPr>
      <w:docPartBody>
        <w:p w:rsidR="009A22D1" w:rsidRDefault="009A22D1" w:rsidP="009A22D1">
          <w:pPr>
            <w:pStyle w:val="95F98A5369D84105B0AF8753B7A2BE6A3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830B635115494A1E9B471E8BF73E7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D06DC-CACB-41CC-9348-DB5DD239C28B}"/>
      </w:docPartPr>
      <w:docPartBody>
        <w:p w:rsidR="009A22D1" w:rsidRDefault="009A22D1" w:rsidP="009A22D1">
          <w:pPr>
            <w:pStyle w:val="830B635115494A1E9B471E8BF73E7EE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DEE490C2F52C43DDA6110AD690BD5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89CBF-FAB7-4A67-8B09-38912545EA5F}"/>
      </w:docPartPr>
      <w:docPartBody>
        <w:p w:rsidR="009A22D1" w:rsidRDefault="009A22D1" w:rsidP="009A22D1">
          <w:pPr>
            <w:pStyle w:val="DEE490C2F52C43DDA6110AD690BD529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37081A74015B4BE0A8D75F2383F7D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E2C61-D86B-404B-B5C4-8C04DCC83352}"/>
      </w:docPartPr>
      <w:docPartBody>
        <w:p w:rsidR="009A22D1" w:rsidRDefault="009A22D1" w:rsidP="009A22D1">
          <w:pPr>
            <w:pStyle w:val="37081A74015B4BE0A8D75F2383F7DCA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2E9B072DB65440CAA9145D885522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CDAC3-4FC9-44D6-AE47-0F7927780E8A}"/>
      </w:docPartPr>
      <w:docPartBody>
        <w:p w:rsidR="009A22D1" w:rsidRDefault="009A22D1" w:rsidP="009A22D1">
          <w:pPr>
            <w:pStyle w:val="42E9B072DB65440CAA9145D885522052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A3B4262C52EC4C10BDB59DC9C4BE3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2CA4A-B06C-4D44-86A5-87229C80E157}"/>
      </w:docPartPr>
      <w:docPartBody>
        <w:p w:rsidR="009A22D1" w:rsidRDefault="009A22D1" w:rsidP="009A22D1">
          <w:pPr>
            <w:pStyle w:val="A3B4262C52EC4C10BDB59DC9C4BE30E72"/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p>
      </w:docPartBody>
    </w:docPart>
    <w:docPart>
      <w:docPartPr>
        <w:name w:val="00D02D2695F74729A5DCF1CB922BF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04AC8-74C1-4166-8D16-5523E3048420}"/>
      </w:docPartPr>
      <w:docPartBody>
        <w:p w:rsidR="009A22D1" w:rsidRDefault="009A22D1" w:rsidP="009A22D1">
          <w:pPr>
            <w:pStyle w:val="00D02D2695F74729A5DCF1CB922BF5DC2"/>
          </w:pPr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p>
      </w:docPartBody>
    </w:docPart>
    <w:docPart>
      <w:docPartPr>
        <w:name w:val="0443FC3E371B4EBABF2CA27FE9C99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8BB9F-CC3E-43B3-AE65-773F0D540B36}"/>
      </w:docPartPr>
      <w:docPartBody>
        <w:p w:rsidR="009A22D1" w:rsidRDefault="009A22D1" w:rsidP="009A22D1">
          <w:pPr>
            <w:pStyle w:val="0443FC3E371B4EBABF2CA27FE9C99B0B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p>
      </w:docPartBody>
    </w:docPart>
    <w:docPart>
      <w:docPartPr>
        <w:name w:val="E42A378EDF714E91845521A445550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1EB8F-35D8-4D3A-97C3-8125E0FEDDB9}"/>
      </w:docPartPr>
      <w:docPartBody>
        <w:p w:rsidR="009A22D1" w:rsidRDefault="009A22D1" w:rsidP="009A22D1">
          <w:pPr>
            <w:pStyle w:val="E42A378EDF714E91845521A44555040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B71263A310AB4F8F848D5BFFB2908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9D1B-CD0C-4DB0-92F6-EFAD26911F31}"/>
      </w:docPartPr>
      <w:docPartBody>
        <w:p w:rsidR="009A22D1" w:rsidRDefault="009A22D1" w:rsidP="009A22D1">
          <w:pPr>
            <w:pStyle w:val="B71263A310AB4F8F848D5BFFB2908F6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interessado</w:t>
          </w:r>
        </w:p>
      </w:docPartBody>
    </w:docPart>
    <w:docPart>
      <w:docPartPr>
        <w:name w:val="CF80A146173E41A2844686BA3BC37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536BA-D71C-4630-855D-7148572E49F2}"/>
      </w:docPartPr>
      <w:docPartBody>
        <w:p w:rsidR="009A22D1" w:rsidRDefault="009A22D1" w:rsidP="009A22D1">
          <w:pPr>
            <w:pStyle w:val="CF80A146173E41A2844686BA3BC37BBF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interessado</w:t>
          </w:r>
        </w:p>
      </w:docPartBody>
    </w:docPart>
    <w:docPart>
      <w:docPartPr>
        <w:name w:val="073BF7326D4648AE8EBB725879DBC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361CF-9CD6-4ED5-8A70-2CC782728FFB}"/>
      </w:docPartPr>
      <w:docPartBody>
        <w:p w:rsidR="009A22D1" w:rsidRDefault="009A22D1" w:rsidP="009A22D1">
          <w:pPr>
            <w:pStyle w:val="073BF7326D4648AE8EBB725879DBC61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2426A0172B0541AA90A2D3A634460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7B4D7-ED79-4E46-99A9-CBF1EFECE7FF}"/>
      </w:docPartPr>
      <w:docPartBody>
        <w:p w:rsidR="009A22D1" w:rsidRDefault="009A22D1" w:rsidP="009A22D1">
          <w:pPr>
            <w:pStyle w:val="2426A0172B0541AA90A2D3A63446062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8DEC5AC35D834E68BF3857B77512D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EE003-12BA-4C63-8F60-7B32DE34DADB}"/>
      </w:docPartPr>
      <w:docPartBody>
        <w:p w:rsidR="009A22D1" w:rsidRDefault="009A22D1" w:rsidP="009A22D1">
          <w:pPr>
            <w:pStyle w:val="8DEC5AC35D834E68BF3857B77512DDA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CB6621220814941A6A13E85D4031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3DE8F-F1CE-4E5B-AC2B-C24D46D0A1FE}"/>
      </w:docPartPr>
      <w:docPartBody>
        <w:p w:rsidR="009A22D1" w:rsidRDefault="009A22D1" w:rsidP="009A22D1">
          <w:pPr>
            <w:pStyle w:val="4CB6621220814941A6A13E85D4031FE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25AC2396A73F4C6683BDFD6E40B03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D9222-881F-4E25-BDA5-C06312E9AF8C}"/>
      </w:docPartPr>
      <w:docPartBody>
        <w:p w:rsidR="00616E6E" w:rsidRDefault="009A22D1" w:rsidP="009A22D1">
          <w:pPr>
            <w:pStyle w:val="25AC2396A73F4C6683BDFD6E40B036BE"/>
          </w:pPr>
          <w:r w:rsidRP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p>
      </w:docPartBody>
    </w:docPart>
    <w:docPart>
      <w:docPartPr>
        <w:name w:val="4EF7D9186DD04E4E947E85DBB511F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EB1DE-4B5F-4331-B020-6C1428975F1E}"/>
      </w:docPartPr>
      <w:docPartBody>
        <w:p w:rsidR="00616E6E" w:rsidRDefault="009A22D1" w:rsidP="009A22D1">
          <w:pPr>
            <w:pStyle w:val="4EF7D9186DD04E4E947E85DBB511F9D7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75A288C432934C2298E7FF169A1AF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5E073-135D-4520-A389-308AF1714864}"/>
      </w:docPartPr>
      <w:docPartBody>
        <w:p w:rsidR="00616E6E" w:rsidRDefault="009A22D1" w:rsidP="009A22D1">
          <w:pPr>
            <w:pStyle w:val="75A288C432934C2298E7FF169A1AF807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580F313143144B838A9E28974AED7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57948-42F5-414F-B725-61904B19048F}"/>
      </w:docPartPr>
      <w:docPartBody>
        <w:p w:rsidR="00616E6E" w:rsidRDefault="009A22D1" w:rsidP="009A22D1">
          <w:pPr>
            <w:pStyle w:val="580F313143144B838A9E28974AED7EE3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7828D1AC10624EC489E52AB0AB5F7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3A928-8A97-480A-BDB8-36627A016DC7}"/>
      </w:docPartPr>
      <w:docPartBody>
        <w:p w:rsidR="00616E6E" w:rsidRDefault="009A22D1" w:rsidP="009A22D1">
          <w:pPr>
            <w:pStyle w:val="7828D1AC10624EC489E52AB0AB5F7F0F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A8D9B09028EC425FB5D819158FF401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5FB46-7FBB-4A13-8D7A-DC22FC4BFEFB}"/>
      </w:docPartPr>
      <w:docPartBody>
        <w:p w:rsidR="00616E6E" w:rsidRDefault="009A22D1" w:rsidP="009A22D1">
          <w:pPr>
            <w:pStyle w:val="A8D9B09028EC425FB5D819158FF401C1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A0C0193EBE964CF88C97B82E461C2E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6C7B9-22CC-4B8E-9634-599270888532}"/>
      </w:docPartPr>
      <w:docPartBody>
        <w:p w:rsidR="00616E6E" w:rsidRDefault="009A22D1" w:rsidP="009A22D1">
          <w:pPr>
            <w:pStyle w:val="A0C0193EBE964CF88C97B82E461C2E5A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7C9F2C70716B421487643D0F9365A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279FA-8934-4BB6-B555-10E8A53D9E33}"/>
      </w:docPartPr>
      <w:docPartBody>
        <w:p w:rsidR="00616E6E" w:rsidRDefault="009A22D1" w:rsidP="009A22D1">
          <w:pPr>
            <w:pStyle w:val="7C9F2C70716B421487643D0F9365AFC6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7F"/>
    <w:rsid w:val="00154B4A"/>
    <w:rsid w:val="001C1523"/>
    <w:rsid w:val="005A61F1"/>
    <w:rsid w:val="005E2740"/>
    <w:rsid w:val="00616E6E"/>
    <w:rsid w:val="0086071E"/>
    <w:rsid w:val="008E2A79"/>
    <w:rsid w:val="009A22D1"/>
    <w:rsid w:val="00AB228B"/>
    <w:rsid w:val="00BA45E8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22D1"/>
    <w:rPr>
      <w:color w:val="808080"/>
    </w:rPr>
  </w:style>
  <w:style w:type="paragraph" w:customStyle="1" w:styleId="42541E578E9C48159A074C6301FC24714">
    <w:name w:val="42541E578E9C48159A074C6301FC24714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5AC2396A73F4C6683BDFD6E40B036BE">
    <w:name w:val="25AC2396A73F4C6683BDFD6E40B036BE"/>
    <w:rsid w:val="009A22D1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9A22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F7D9186DD04E4E947E85DBB511F9D7">
    <w:name w:val="4EF7D9186DD04E4E947E85DBB511F9D7"/>
    <w:rsid w:val="009A22D1"/>
  </w:style>
  <w:style w:type="paragraph" w:customStyle="1" w:styleId="75A288C432934C2298E7FF169A1AF807">
    <w:name w:val="75A288C432934C2298E7FF169A1AF807"/>
    <w:rsid w:val="009A22D1"/>
  </w:style>
  <w:style w:type="paragraph" w:customStyle="1" w:styleId="580F313143144B838A9E28974AED7EE3">
    <w:name w:val="580F313143144B838A9E28974AED7EE3"/>
    <w:rsid w:val="009A22D1"/>
  </w:style>
  <w:style w:type="paragraph" w:customStyle="1" w:styleId="7828D1AC10624EC489E52AB0AB5F7F0F">
    <w:name w:val="7828D1AC10624EC489E52AB0AB5F7F0F"/>
    <w:rsid w:val="009A22D1"/>
  </w:style>
  <w:style w:type="paragraph" w:customStyle="1" w:styleId="A8D9B09028EC425FB5D819158FF401C1">
    <w:name w:val="A8D9B09028EC425FB5D819158FF401C1"/>
    <w:rsid w:val="009A22D1"/>
  </w:style>
  <w:style w:type="paragraph" w:customStyle="1" w:styleId="A0C0193EBE964CF88C97B82E461C2E5A">
    <w:name w:val="A0C0193EBE964CF88C97B82E461C2E5A"/>
    <w:rsid w:val="009A22D1"/>
  </w:style>
  <w:style w:type="paragraph" w:customStyle="1" w:styleId="7C9F2C70716B421487643D0F9365AFC6">
    <w:name w:val="7C9F2C70716B421487643D0F9365AFC6"/>
    <w:rsid w:val="009A2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7778c081806d5e559e73b6c9d7fc274d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4bfb23b17849d4099be34c8b606482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899E8C-1510-4959-8862-391525E5799A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9399771-ac7a-49d8-98a9-1c812e638248"/>
    <ds:schemaRef ds:uri="http://purl.org/dc/terms/"/>
    <ds:schemaRef ds:uri="13716a5d-c39b-405d-89be-49f0ac2b1ab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05AC94-6021-445C-8B61-724879105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76AAE-8C4E-4BBA-8DE8-386A10477778}"/>
</file>

<file path=customXml/itemProps4.xml><?xml version="1.0" encoding="utf-8"?>
<ds:datastoreItem xmlns:ds="http://schemas.openxmlformats.org/officeDocument/2006/customXml" ds:itemID="{0CC4D2E5-1887-4D9D-9041-7711A153AD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os Henrique Simao Doretto</dc:creator>
  <lastModifiedBy>Dionata Silva Almeida</lastModifiedBy>
  <revision>10</revision>
  <dcterms:created xsi:type="dcterms:W3CDTF">2018-11-30T13:18:00.0000000Z</dcterms:created>
  <dcterms:modified xsi:type="dcterms:W3CDTF">2024-04-11T17:07:59.5678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